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0797B" w14:textId="0A9B4668" w:rsidR="007F1F0A" w:rsidRPr="00CE2884" w:rsidRDefault="007F1F0A">
      <w:pPr>
        <w:rPr>
          <w:rFonts w:ascii="Arial" w:hAnsi="Arial" w:cs="Arial"/>
          <w:sz w:val="24"/>
          <w:szCs w:val="24"/>
        </w:rPr>
      </w:pPr>
    </w:p>
    <w:p w14:paraId="580CFF06" w14:textId="77777777" w:rsidR="003A1EAE" w:rsidRPr="00E70A2C" w:rsidRDefault="003A1EAE" w:rsidP="003A1EAE">
      <w:pPr>
        <w:pStyle w:val="a5"/>
        <w:jc w:val="center"/>
        <w:rPr>
          <w:b/>
          <w:sz w:val="24"/>
          <w:szCs w:val="24"/>
        </w:rPr>
      </w:pPr>
      <w:r w:rsidRPr="00E70A2C">
        <w:rPr>
          <w:b/>
          <w:sz w:val="24"/>
          <w:szCs w:val="24"/>
        </w:rPr>
        <w:t>АДМИНИСТРАЦИЯ</w:t>
      </w:r>
    </w:p>
    <w:p w14:paraId="05A0778E" w14:textId="77777777" w:rsidR="003A1EAE" w:rsidRPr="00E70A2C" w:rsidRDefault="003A1EAE" w:rsidP="003A1EAE">
      <w:pPr>
        <w:pStyle w:val="a5"/>
        <w:jc w:val="center"/>
        <w:rPr>
          <w:b/>
          <w:sz w:val="24"/>
          <w:szCs w:val="24"/>
        </w:rPr>
      </w:pPr>
      <w:r w:rsidRPr="00E70A2C">
        <w:rPr>
          <w:b/>
          <w:sz w:val="24"/>
          <w:szCs w:val="24"/>
        </w:rPr>
        <w:t>МУНИЦИПАЛЬНОГО ОБРАЗОВАНИЯ</w:t>
      </w:r>
    </w:p>
    <w:p w14:paraId="7817250D" w14:textId="77777777" w:rsidR="003A1EAE" w:rsidRPr="00E70A2C" w:rsidRDefault="003A1EAE" w:rsidP="003A1EAE">
      <w:pPr>
        <w:pStyle w:val="a5"/>
        <w:jc w:val="center"/>
        <w:rPr>
          <w:b/>
          <w:sz w:val="24"/>
          <w:szCs w:val="24"/>
        </w:rPr>
      </w:pPr>
      <w:r w:rsidRPr="00E70A2C">
        <w:rPr>
          <w:b/>
          <w:sz w:val="24"/>
          <w:szCs w:val="24"/>
        </w:rPr>
        <w:t>ГОРОДСКОЙ ОКРУГ ЛЮБЕРЦЫ</w:t>
      </w:r>
    </w:p>
    <w:p w14:paraId="2AF552D8" w14:textId="77777777" w:rsidR="003A1EAE" w:rsidRPr="00E70A2C" w:rsidRDefault="003A1EAE" w:rsidP="003A1EAE">
      <w:pPr>
        <w:pStyle w:val="a5"/>
        <w:jc w:val="center"/>
        <w:rPr>
          <w:b/>
          <w:sz w:val="24"/>
          <w:szCs w:val="24"/>
        </w:rPr>
      </w:pPr>
      <w:r w:rsidRPr="00E70A2C">
        <w:rPr>
          <w:b/>
          <w:sz w:val="24"/>
          <w:szCs w:val="24"/>
        </w:rPr>
        <w:t>МОСКОВСКОЙ ОБЛАСТИ</w:t>
      </w:r>
    </w:p>
    <w:p w14:paraId="2077EA55" w14:textId="77777777" w:rsidR="003A1EAE" w:rsidRPr="00357529" w:rsidRDefault="003A1EAE" w:rsidP="003A1EAE">
      <w:pPr>
        <w:ind w:right="-285"/>
        <w:jc w:val="center"/>
        <w:rPr>
          <w:rFonts w:ascii="Arial" w:hAnsi="Arial" w:cs="Arial"/>
          <w:b/>
        </w:rPr>
      </w:pPr>
    </w:p>
    <w:p w14:paraId="33658BC2" w14:textId="77777777" w:rsidR="003A1EAE" w:rsidRPr="00E70A2C" w:rsidRDefault="003A1EAE" w:rsidP="003A1EAE">
      <w:pPr>
        <w:ind w:right="-2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14:paraId="59AF52E3" w14:textId="77777777" w:rsidR="003A1EAE" w:rsidRPr="00B24867" w:rsidRDefault="003A1EAE" w:rsidP="003A1EA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0BBE42" w14:textId="268640B0" w:rsidR="003A1EAE" w:rsidRPr="00B24867" w:rsidRDefault="003A1EAE" w:rsidP="003A1EAE">
      <w:pPr>
        <w:tabs>
          <w:tab w:val="left" w:pos="672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о</w:t>
      </w:r>
      <w:r w:rsidRPr="00B24867">
        <w:rPr>
          <w:rFonts w:ascii="Arial" w:hAnsi="Arial" w:cs="Arial"/>
          <w:b/>
          <w:bCs/>
          <w:sz w:val="24"/>
          <w:szCs w:val="24"/>
        </w:rPr>
        <w:t>т</w:t>
      </w:r>
      <w:proofErr w:type="gramEnd"/>
      <w:r w:rsidRPr="00B24867">
        <w:rPr>
          <w:rFonts w:ascii="Arial" w:hAnsi="Arial" w:cs="Arial"/>
          <w:b/>
          <w:bCs/>
          <w:sz w:val="24"/>
          <w:szCs w:val="24"/>
        </w:rPr>
        <w:t xml:space="preserve"> 19.07.2023</w:t>
      </w:r>
      <w:r w:rsidRPr="00B24867">
        <w:rPr>
          <w:rFonts w:ascii="Arial" w:hAnsi="Arial" w:cs="Arial"/>
          <w:b/>
          <w:bCs/>
          <w:sz w:val="24"/>
          <w:szCs w:val="24"/>
        </w:rPr>
        <w:tab/>
      </w:r>
      <w:r w:rsidRPr="00B24867">
        <w:rPr>
          <w:rFonts w:ascii="Arial" w:hAnsi="Arial" w:cs="Arial"/>
          <w:b/>
          <w:bCs/>
          <w:sz w:val="24"/>
          <w:szCs w:val="24"/>
        </w:rPr>
        <w:tab/>
      </w:r>
      <w:r w:rsidRPr="00B2486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B24867">
        <w:rPr>
          <w:rFonts w:ascii="Arial" w:hAnsi="Arial" w:cs="Arial"/>
          <w:b/>
          <w:bCs/>
          <w:sz w:val="24"/>
          <w:szCs w:val="24"/>
        </w:rPr>
        <w:t>№327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B24867">
        <w:rPr>
          <w:rFonts w:ascii="Arial" w:hAnsi="Arial" w:cs="Arial"/>
          <w:b/>
          <w:bCs/>
          <w:sz w:val="24"/>
          <w:szCs w:val="24"/>
        </w:rPr>
        <w:t>-ПА</w:t>
      </w:r>
    </w:p>
    <w:p w14:paraId="08B971ED" w14:textId="076C573D" w:rsidR="00C02FE3" w:rsidRDefault="003A1EAE" w:rsidP="003A1E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Люберцы</w:t>
      </w:r>
    </w:p>
    <w:p w14:paraId="625B7495" w14:textId="77777777" w:rsidR="003A1EAE" w:rsidRPr="00CE2884" w:rsidRDefault="003A1EAE" w:rsidP="003A1EAE">
      <w:pPr>
        <w:jc w:val="center"/>
        <w:rPr>
          <w:rFonts w:ascii="Arial" w:hAnsi="Arial" w:cs="Arial"/>
          <w:sz w:val="24"/>
          <w:szCs w:val="24"/>
        </w:rPr>
      </w:pPr>
    </w:p>
    <w:p w14:paraId="0CFDF1F7" w14:textId="2B9CB564" w:rsidR="00C02FE3" w:rsidRPr="00CE2884" w:rsidRDefault="00F04E1D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2884">
        <w:rPr>
          <w:rFonts w:ascii="Arial" w:hAnsi="Arial" w:cs="Arial"/>
          <w:b/>
          <w:bCs/>
          <w:sz w:val="24"/>
          <w:szCs w:val="24"/>
        </w:rPr>
        <w:t xml:space="preserve">О внесении изменений в Постановление администрации городского округа Люберцы от </w:t>
      </w:r>
      <w:r w:rsidR="006A5483" w:rsidRPr="00CE2884">
        <w:rPr>
          <w:rFonts w:ascii="Arial" w:hAnsi="Arial" w:cs="Arial"/>
          <w:b/>
          <w:bCs/>
          <w:sz w:val="24"/>
          <w:szCs w:val="24"/>
        </w:rPr>
        <w:t>28.06.2023 № 2932-ПА «Об определении временной управляющей организации АО «Люберецкая теплосеть» для управления многоквартирными домами»</w:t>
      </w:r>
    </w:p>
    <w:p w14:paraId="688D2A8F" w14:textId="05385BBD" w:rsidR="00C20AD6" w:rsidRPr="00CE2884" w:rsidRDefault="00C20AD6" w:rsidP="00C2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5BEB7" w14:textId="076254CA" w:rsidR="00C20AD6" w:rsidRPr="00CE2884" w:rsidRDefault="00C20AD6" w:rsidP="00C2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A0E2CC" w14:textId="07BFB374" w:rsidR="006A5483" w:rsidRPr="00CE2884" w:rsidRDefault="00C20AD6" w:rsidP="006A5483">
      <w:pPr>
        <w:pStyle w:val="20"/>
        <w:shd w:val="clear" w:color="auto" w:fill="auto"/>
        <w:spacing w:before="0" w:after="0"/>
        <w:ind w:firstLine="6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E2884">
        <w:rPr>
          <w:rFonts w:ascii="Arial" w:hAnsi="Arial" w:cs="Arial"/>
          <w:sz w:val="24"/>
          <w:szCs w:val="24"/>
        </w:rPr>
        <w:tab/>
      </w:r>
      <w:r w:rsidR="006A5483"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№ 131-ФЗ </w:t>
      </w:r>
      <w:r w:rsidR="006A5483"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21.12.2018 № 1616  </w:t>
      </w:r>
      <w:r w:rsidR="00CE288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   </w:t>
      </w:r>
      <w:r w:rsidR="006A5483"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Об утверждении Правил определения управляющей организации  для управления многоквартирным домом, в отношении которого собственниками помещений  </w:t>
      </w:r>
      <w:r w:rsidR="00CE288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             </w:t>
      </w:r>
      <w:r w:rsidR="006A5483"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03.10.2019</w:t>
      </w:r>
      <w:r w:rsidR="00CE288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A5483"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№ 3713-ПА </w:t>
      </w:r>
      <w:r w:rsidR="00CE288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</w:t>
      </w:r>
      <w:r w:rsidR="006A5483"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Об утверждении перечня организаций для управления многоквартирными домами, расположенными на территории городского округа Люберцы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, Распоряжением администрации городского округа Люберцы 15.11.2022 № 114-РА «О наделении полномочиями заместителя Главы администрации Власова Василия Ивановича», </w:t>
      </w:r>
      <w:r w:rsidR="006A5483" w:rsidRPr="00CE2884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Распоряжением Главного управления Московской области «Государственная жилищная инспекция Московской области» от 31.05.2023 № 132</w:t>
      </w:r>
      <w:r w:rsidR="00EC4B71" w:rsidRPr="00CE2884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</w:t>
      </w:r>
      <w:r w:rsidR="00CE2884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                   </w:t>
      </w:r>
      <w:r w:rsidR="00EC4B71" w:rsidRPr="00CE2884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«Об исключении сведений о многоквартирных домах из реестра лицензий Московской области»</w:t>
      </w:r>
      <w:r w:rsidR="006A5483"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поручением </w:t>
      </w:r>
      <w:r w:rsidR="006A5483" w:rsidRPr="00CE2884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Главного управления Московской области «Государственная жилищная инспекция Московской области» от 13.05.2023 №08Исх-8811/М</w:t>
      </w:r>
      <w:r w:rsidR="006A5483"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поручением </w:t>
      </w:r>
      <w:r w:rsidR="006A5483" w:rsidRPr="00CE2884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Главного управления Московской области «Государственная жилищная инспекция Московской области» от 08.06.2023 №08Исх-11140/Б, </w:t>
      </w:r>
      <w:r w:rsidR="006A5483"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ручением </w:t>
      </w:r>
      <w:r w:rsidR="006A5483" w:rsidRPr="00CE2884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Главного управления Московской области «Государственная жилищная инспекция Московской области» от 19.06.2023 №08Исх-11764/М </w:t>
      </w:r>
      <w:r w:rsidR="006A5483"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t>с целью организации комфортных и безопасных условий проживания на территории городского округа Люберцы, постановляю:</w:t>
      </w:r>
    </w:p>
    <w:p w14:paraId="70C07792" w14:textId="60540DB4" w:rsidR="006A5483" w:rsidRPr="00CE2884" w:rsidRDefault="006A5483" w:rsidP="006A5483">
      <w:pPr>
        <w:pStyle w:val="20"/>
        <w:shd w:val="clear" w:color="auto" w:fill="auto"/>
        <w:spacing w:before="0" w:after="0"/>
        <w:ind w:firstLine="6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1. Внести изменени</w:t>
      </w:r>
      <w:r w:rsidR="00EC4B71"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t>я</w:t>
      </w:r>
      <w:r w:rsidRPr="00CE288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пункт 2 Постановления </w:t>
      </w:r>
      <w:r w:rsidRPr="00CE2884">
        <w:rPr>
          <w:rFonts w:ascii="Arial" w:hAnsi="Arial" w:cs="Arial"/>
          <w:sz w:val="24"/>
          <w:szCs w:val="24"/>
        </w:rPr>
        <w:t xml:space="preserve">администрации городского округа Люберцы от 28.06.2023 № 2932-ПА «Об определении временной управляющей организации АО «Люберецкая теплосеть» для управления многоквартирными домами» (далее – Постановление), изложив </w:t>
      </w:r>
      <w:r w:rsidR="00EC4B71" w:rsidRPr="00CE2884">
        <w:rPr>
          <w:rFonts w:ascii="Arial" w:hAnsi="Arial" w:cs="Arial"/>
          <w:sz w:val="24"/>
          <w:szCs w:val="24"/>
        </w:rPr>
        <w:t xml:space="preserve">его </w:t>
      </w:r>
      <w:r w:rsidRPr="00CE2884">
        <w:rPr>
          <w:rFonts w:ascii="Arial" w:hAnsi="Arial" w:cs="Arial"/>
          <w:sz w:val="24"/>
          <w:szCs w:val="24"/>
        </w:rPr>
        <w:t xml:space="preserve">в </w:t>
      </w:r>
      <w:r w:rsidR="00EC4B71" w:rsidRPr="00CE2884">
        <w:rPr>
          <w:rFonts w:ascii="Arial" w:hAnsi="Arial" w:cs="Arial"/>
          <w:sz w:val="24"/>
          <w:szCs w:val="24"/>
        </w:rPr>
        <w:t>следующей</w:t>
      </w:r>
      <w:r w:rsidRPr="00CE2884">
        <w:rPr>
          <w:rFonts w:ascii="Arial" w:hAnsi="Arial" w:cs="Arial"/>
          <w:sz w:val="24"/>
          <w:szCs w:val="24"/>
        </w:rPr>
        <w:t xml:space="preserve"> редакции:</w:t>
      </w:r>
    </w:p>
    <w:p w14:paraId="55EF7FB4" w14:textId="797BDCAB" w:rsidR="006A5483" w:rsidRPr="00CE2884" w:rsidRDefault="006A5483" w:rsidP="006A5483">
      <w:pPr>
        <w:pStyle w:val="20"/>
        <w:shd w:val="clear" w:color="auto" w:fill="auto"/>
        <w:spacing w:before="0" w:after="0"/>
        <w:ind w:firstLine="660"/>
        <w:rPr>
          <w:rFonts w:ascii="Arial" w:hAnsi="Arial" w:cs="Arial"/>
          <w:sz w:val="24"/>
          <w:szCs w:val="24"/>
        </w:rPr>
      </w:pPr>
      <w:r w:rsidRPr="00CE2884">
        <w:rPr>
          <w:rFonts w:ascii="Arial" w:hAnsi="Arial" w:cs="Arial"/>
          <w:sz w:val="24"/>
          <w:szCs w:val="24"/>
        </w:rPr>
        <w:tab/>
      </w:r>
      <w:proofErr w:type="gramStart"/>
      <w:r w:rsidRPr="00CE2884">
        <w:rPr>
          <w:rFonts w:ascii="Arial" w:hAnsi="Arial" w:cs="Arial"/>
          <w:sz w:val="24"/>
          <w:szCs w:val="24"/>
        </w:rPr>
        <w:t>« 2</w:t>
      </w:r>
      <w:proofErr w:type="gramEnd"/>
      <w:r w:rsidRPr="00CE2884">
        <w:rPr>
          <w:rFonts w:ascii="Arial" w:hAnsi="Arial" w:cs="Arial"/>
          <w:sz w:val="24"/>
          <w:szCs w:val="24"/>
        </w:rPr>
        <w:t>. Определить размер платы за содержание жилого помещения, равном размеру платы за содержание жилого помещения, установленному Постановлением администрации городского округа Люберцы от 30.01.2023  № 305 «Об утверждении платы за содержание жилых помещений</w:t>
      </w:r>
      <w:r w:rsidR="00CE2884">
        <w:rPr>
          <w:rFonts w:ascii="Arial" w:hAnsi="Arial" w:cs="Arial"/>
          <w:sz w:val="24"/>
          <w:szCs w:val="24"/>
        </w:rPr>
        <w:t xml:space="preserve"> </w:t>
      </w:r>
      <w:r w:rsidRPr="00CE2884">
        <w:rPr>
          <w:rFonts w:ascii="Arial" w:hAnsi="Arial" w:cs="Arial"/>
          <w:sz w:val="24"/>
          <w:szCs w:val="24"/>
        </w:rPr>
        <w:t>на территории городского округа Люберцы».</w:t>
      </w:r>
    </w:p>
    <w:p w14:paraId="12494739" w14:textId="0EC8E5A9" w:rsidR="00F04E1D" w:rsidRPr="00CE2884" w:rsidRDefault="002472CC" w:rsidP="00247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884">
        <w:rPr>
          <w:rFonts w:ascii="Arial" w:hAnsi="Arial" w:cs="Arial"/>
          <w:sz w:val="24"/>
          <w:szCs w:val="24"/>
        </w:rPr>
        <w:tab/>
      </w:r>
      <w:r w:rsidR="006A5483" w:rsidRPr="00CE2884">
        <w:rPr>
          <w:rFonts w:ascii="Arial" w:hAnsi="Arial" w:cs="Arial"/>
          <w:sz w:val="24"/>
          <w:szCs w:val="24"/>
        </w:rPr>
        <w:t>2</w:t>
      </w:r>
      <w:r w:rsidRPr="00CE2884">
        <w:rPr>
          <w:rFonts w:ascii="Arial" w:hAnsi="Arial" w:cs="Arial"/>
          <w:sz w:val="24"/>
          <w:szCs w:val="24"/>
        </w:rPr>
        <w:t xml:space="preserve">. </w:t>
      </w:r>
      <w:r w:rsidR="00F04E1D" w:rsidRPr="00CE2884">
        <w:rPr>
          <w:rFonts w:ascii="Arial" w:hAnsi="Arial" w:cs="Arial"/>
          <w:sz w:val="24"/>
          <w:szCs w:val="24"/>
        </w:rPr>
        <w:t xml:space="preserve">Внести изменения в </w:t>
      </w:r>
      <w:r w:rsidR="006354E3" w:rsidRPr="00CE2884">
        <w:rPr>
          <w:rFonts w:ascii="Arial" w:hAnsi="Arial" w:cs="Arial"/>
          <w:sz w:val="24"/>
          <w:szCs w:val="24"/>
        </w:rPr>
        <w:t xml:space="preserve">приложение </w:t>
      </w:r>
      <w:r w:rsidR="00EC4B71" w:rsidRPr="00CE2884">
        <w:rPr>
          <w:rFonts w:ascii="Arial" w:hAnsi="Arial" w:cs="Arial"/>
          <w:sz w:val="24"/>
          <w:szCs w:val="24"/>
        </w:rPr>
        <w:t xml:space="preserve">к </w:t>
      </w:r>
      <w:r w:rsidR="006A5483" w:rsidRPr="00CE2884">
        <w:rPr>
          <w:rFonts w:ascii="Arial" w:hAnsi="Arial" w:cs="Arial"/>
          <w:sz w:val="24"/>
          <w:szCs w:val="24"/>
        </w:rPr>
        <w:t>Постановлени</w:t>
      </w:r>
      <w:r w:rsidR="00EC4B71" w:rsidRPr="00CE2884">
        <w:rPr>
          <w:rFonts w:ascii="Arial" w:hAnsi="Arial" w:cs="Arial"/>
          <w:sz w:val="24"/>
          <w:szCs w:val="24"/>
        </w:rPr>
        <w:t>ю</w:t>
      </w:r>
      <w:r w:rsidR="00F04E1D" w:rsidRPr="00CE2884">
        <w:rPr>
          <w:rFonts w:ascii="Arial" w:hAnsi="Arial" w:cs="Arial"/>
          <w:sz w:val="24"/>
          <w:szCs w:val="24"/>
        </w:rPr>
        <w:t>, изложив в новой редакции</w:t>
      </w:r>
      <w:r w:rsidR="006354E3" w:rsidRPr="00CE2884">
        <w:rPr>
          <w:rFonts w:ascii="Arial" w:hAnsi="Arial" w:cs="Arial"/>
          <w:sz w:val="24"/>
          <w:szCs w:val="24"/>
        </w:rPr>
        <w:t>, согласно приложени</w:t>
      </w:r>
      <w:r w:rsidR="00AC06DD" w:rsidRPr="00CE2884">
        <w:rPr>
          <w:rFonts w:ascii="Arial" w:hAnsi="Arial" w:cs="Arial"/>
          <w:sz w:val="24"/>
          <w:szCs w:val="24"/>
        </w:rPr>
        <w:t>ю</w:t>
      </w:r>
      <w:r w:rsidR="006354E3" w:rsidRPr="00CE2884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04E1D" w:rsidRPr="00CE2884">
        <w:rPr>
          <w:rFonts w:ascii="Arial" w:hAnsi="Arial" w:cs="Arial"/>
          <w:sz w:val="24"/>
          <w:szCs w:val="24"/>
        </w:rPr>
        <w:t>.</w:t>
      </w:r>
    </w:p>
    <w:p w14:paraId="203E1CD1" w14:textId="35E1A3E7" w:rsidR="00F04E1D" w:rsidRPr="00CE2884" w:rsidRDefault="006570D6" w:rsidP="00F04E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2884">
        <w:rPr>
          <w:rFonts w:ascii="Arial" w:hAnsi="Arial" w:cs="Arial"/>
          <w:sz w:val="24"/>
          <w:szCs w:val="24"/>
        </w:rPr>
        <w:t>3</w:t>
      </w:r>
      <w:r w:rsidR="00F04E1D" w:rsidRPr="00CE2884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</w:t>
      </w:r>
      <w:r w:rsidR="00CE2884">
        <w:rPr>
          <w:rFonts w:ascii="Arial" w:hAnsi="Arial" w:cs="Arial"/>
          <w:sz w:val="24"/>
          <w:szCs w:val="24"/>
        </w:rPr>
        <w:t xml:space="preserve">                   </w:t>
      </w:r>
      <w:r w:rsidR="00F04E1D" w:rsidRPr="00CE2884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в сети «Интернет».</w:t>
      </w:r>
    </w:p>
    <w:p w14:paraId="524A952A" w14:textId="7FAAE0AD" w:rsidR="00F04E1D" w:rsidRPr="00CE2884" w:rsidRDefault="006570D6" w:rsidP="00AC06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2884">
        <w:rPr>
          <w:rFonts w:ascii="Arial" w:hAnsi="Arial" w:cs="Arial"/>
          <w:sz w:val="24"/>
          <w:szCs w:val="24"/>
        </w:rPr>
        <w:t>4</w:t>
      </w:r>
      <w:r w:rsidR="00F04E1D" w:rsidRPr="00CE2884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C06DD" w:rsidRPr="00CE2884">
        <w:rPr>
          <w:rFonts w:ascii="Arial" w:hAnsi="Arial" w:cs="Arial"/>
          <w:sz w:val="24"/>
          <w:szCs w:val="24"/>
        </w:rPr>
        <w:t>оставляю за собой.</w:t>
      </w:r>
    </w:p>
    <w:p w14:paraId="504F3061" w14:textId="65CC4DB9" w:rsidR="00774968" w:rsidRPr="00CE2884" w:rsidRDefault="009F7E05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884">
        <w:rPr>
          <w:rFonts w:ascii="Arial" w:hAnsi="Arial" w:cs="Arial"/>
          <w:sz w:val="24"/>
          <w:szCs w:val="24"/>
        </w:rPr>
        <w:tab/>
      </w:r>
    </w:p>
    <w:p w14:paraId="69946586" w14:textId="77777777" w:rsidR="003A1EAE" w:rsidRDefault="003A1EAE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8A3305" w14:textId="782469C9" w:rsidR="00774968" w:rsidRPr="00CE2884" w:rsidRDefault="006570D6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884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CE2884">
        <w:rPr>
          <w:rFonts w:ascii="Arial" w:hAnsi="Arial" w:cs="Arial"/>
          <w:sz w:val="24"/>
          <w:szCs w:val="24"/>
        </w:rPr>
        <w:tab/>
      </w:r>
      <w:r w:rsidRPr="00CE2884">
        <w:rPr>
          <w:rFonts w:ascii="Arial" w:hAnsi="Arial" w:cs="Arial"/>
          <w:sz w:val="24"/>
          <w:szCs w:val="24"/>
        </w:rPr>
        <w:tab/>
      </w:r>
      <w:r w:rsidRPr="00CE2884">
        <w:rPr>
          <w:rFonts w:ascii="Arial" w:hAnsi="Arial" w:cs="Arial"/>
          <w:sz w:val="24"/>
          <w:szCs w:val="24"/>
        </w:rPr>
        <w:tab/>
      </w:r>
      <w:r w:rsidRPr="00CE2884">
        <w:rPr>
          <w:rFonts w:ascii="Arial" w:hAnsi="Arial" w:cs="Arial"/>
          <w:sz w:val="24"/>
          <w:szCs w:val="24"/>
        </w:rPr>
        <w:tab/>
      </w:r>
      <w:r w:rsidRPr="00CE2884">
        <w:rPr>
          <w:rFonts w:ascii="Arial" w:hAnsi="Arial" w:cs="Arial"/>
          <w:sz w:val="24"/>
          <w:szCs w:val="24"/>
        </w:rPr>
        <w:tab/>
        <w:t xml:space="preserve">          </w:t>
      </w:r>
      <w:r w:rsidR="00CE2884">
        <w:rPr>
          <w:rFonts w:ascii="Arial" w:hAnsi="Arial" w:cs="Arial"/>
          <w:sz w:val="24"/>
          <w:szCs w:val="24"/>
        </w:rPr>
        <w:t xml:space="preserve">               </w:t>
      </w:r>
      <w:r w:rsidRPr="00CE2884">
        <w:rPr>
          <w:rFonts w:ascii="Arial" w:hAnsi="Arial" w:cs="Arial"/>
          <w:sz w:val="24"/>
          <w:szCs w:val="24"/>
        </w:rPr>
        <w:t xml:space="preserve"> В.И. Власов</w:t>
      </w:r>
    </w:p>
    <w:p w14:paraId="11FF6EE3" w14:textId="0F4DC492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7AE12B" w14:textId="461CF714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F868A" w14:textId="001958E5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73E6DC" w14:textId="646C836D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FADD97" w14:textId="0013C067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C8DB08" w14:textId="04876A73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0B62CF" w14:textId="01DA8D38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683B77" w14:textId="11BE1ED3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B13FEC" w14:textId="3BEE0E36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4006A" w14:textId="4CB0B155" w:rsidR="00774968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11CDE" w14:textId="77777777" w:rsidR="00CE2884" w:rsidRDefault="00CE288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056F4B" w14:textId="77777777" w:rsidR="00CE2884" w:rsidRDefault="00CE288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A68DE7" w14:textId="77777777" w:rsidR="00CE2884" w:rsidRDefault="00CE288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8FF35B" w14:textId="77777777" w:rsidR="00CE2884" w:rsidRDefault="00CE288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9D34FA" w14:textId="77777777" w:rsidR="00CE2884" w:rsidRDefault="00CE288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3E09A" w14:textId="77777777" w:rsidR="00CE2884" w:rsidRDefault="00CE288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7A45FF" w14:textId="77777777" w:rsidR="00CE2884" w:rsidRDefault="00CE288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F1407D" w14:textId="77777777" w:rsidR="00CE2884" w:rsidRDefault="00CE288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0DB644" w14:textId="77777777" w:rsidR="00CE2884" w:rsidRDefault="00CE288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2A04AC" w14:textId="77777777" w:rsidR="00CE2884" w:rsidRDefault="00CE288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B1B09" w14:textId="77777777" w:rsidR="00CE2884" w:rsidRDefault="00CE288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9E17F7" w14:textId="77777777" w:rsidR="00CE2884" w:rsidRPr="00CE2884" w:rsidRDefault="00CE288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FE704" w14:textId="789E55D2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F6388" w14:textId="19AA3731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6841D0" w14:textId="77777777" w:rsidR="006570D6" w:rsidRPr="00CE2884" w:rsidRDefault="006570D6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142419" w14:textId="49B9AFFE" w:rsidR="00774968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07A702" w14:textId="77777777" w:rsidR="003A1EAE" w:rsidRDefault="003A1EAE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9EF60F" w14:textId="77777777" w:rsidR="003A1EAE" w:rsidRDefault="003A1EAE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25A84" w14:textId="77777777" w:rsidR="003A1EAE" w:rsidRDefault="003A1EAE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675537" w14:textId="77777777" w:rsidR="003A1EAE" w:rsidRDefault="003A1EAE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3D01F5" w14:textId="77777777" w:rsidR="003A1EAE" w:rsidRPr="00CE2884" w:rsidRDefault="003A1EAE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1861A" w14:textId="16A283B1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2D4AC" w14:textId="48C5AD3D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93E695" w14:textId="5F01D1C5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D96521" w14:textId="260998C7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774968" w:rsidRPr="00CE2884" w14:paraId="6D8A798B" w14:textId="77777777" w:rsidTr="00774968">
        <w:trPr>
          <w:jc w:val="right"/>
        </w:trPr>
        <w:tc>
          <w:tcPr>
            <w:tcW w:w="3963" w:type="dxa"/>
          </w:tcPr>
          <w:p w14:paraId="040D8D30" w14:textId="17D15BBF" w:rsidR="00774968" w:rsidRPr="00CE2884" w:rsidRDefault="00774968" w:rsidP="00774968">
            <w:pPr>
              <w:rPr>
                <w:rFonts w:ascii="Arial" w:hAnsi="Arial" w:cs="Arial"/>
                <w:sz w:val="24"/>
                <w:szCs w:val="24"/>
              </w:rPr>
            </w:pPr>
            <w:r w:rsidRPr="00CE2884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ED424B" w:rsidRPr="00CE28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FE3EED" w14:textId="0AE19892" w:rsidR="00774968" w:rsidRPr="00CE2884" w:rsidRDefault="00752FF9" w:rsidP="00774968">
            <w:pPr>
              <w:rPr>
                <w:rFonts w:ascii="Arial" w:hAnsi="Arial" w:cs="Arial"/>
                <w:sz w:val="24"/>
                <w:szCs w:val="24"/>
              </w:rPr>
            </w:pPr>
            <w:r w:rsidRPr="00CE2884">
              <w:rPr>
                <w:rFonts w:ascii="Arial" w:hAnsi="Arial" w:cs="Arial"/>
                <w:sz w:val="24"/>
                <w:szCs w:val="24"/>
              </w:rPr>
              <w:t>к</w:t>
            </w:r>
            <w:r w:rsidR="00774968" w:rsidRPr="00CE2884">
              <w:rPr>
                <w:rFonts w:ascii="Arial" w:hAnsi="Arial" w:cs="Arial"/>
                <w:sz w:val="24"/>
                <w:szCs w:val="24"/>
              </w:rPr>
              <w:t xml:space="preserve"> Постановлению администрации городского округа Люберцы Московской области</w:t>
            </w:r>
          </w:p>
          <w:p w14:paraId="496973C0" w14:textId="07C13FEA" w:rsidR="00774968" w:rsidRPr="00CE2884" w:rsidRDefault="00752FF9" w:rsidP="003A1EAE">
            <w:pPr>
              <w:rPr>
                <w:rFonts w:ascii="Arial" w:hAnsi="Arial" w:cs="Arial"/>
                <w:sz w:val="24"/>
                <w:szCs w:val="24"/>
              </w:rPr>
            </w:pPr>
            <w:r w:rsidRPr="00CE2884">
              <w:rPr>
                <w:rFonts w:ascii="Arial" w:hAnsi="Arial" w:cs="Arial"/>
                <w:sz w:val="24"/>
                <w:szCs w:val="24"/>
              </w:rPr>
              <w:t>от</w:t>
            </w:r>
            <w:r w:rsidR="00774968" w:rsidRPr="00CE28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EAE">
              <w:rPr>
                <w:rFonts w:ascii="Arial" w:hAnsi="Arial" w:cs="Arial"/>
                <w:sz w:val="24"/>
                <w:szCs w:val="24"/>
              </w:rPr>
              <w:t>19.07.2023</w:t>
            </w:r>
            <w:r w:rsidR="003A1EAE" w:rsidRPr="00B24867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3A1EAE">
              <w:rPr>
                <w:rFonts w:ascii="Arial" w:hAnsi="Arial" w:cs="Arial"/>
                <w:sz w:val="24"/>
                <w:szCs w:val="24"/>
              </w:rPr>
              <w:t>327</w:t>
            </w:r>
            <w:r w:rsidR="003A1EAE">
              <w:rPr>
                <w:rFonts w:ascii="Arial" w:hAnsi="Arial" w:cs="Arial"/>
                <w:sz w:val="24"/>
                <w:szCs w:val="24"/>
              </w:rPr>
              <w:t>8</w:t>
            </w:r>
            <w:bookmarkStart w:id="0" w:name="_GoBack"/>
            <w:bookmarkEnd w:id="0"/>
            <w:r w:rsidR="003A1EAE">
              <w:rPr>
                <w:rFonts w:ascii="Arial" w:hAnsi="Arial" w:cs="Arial"/>
                <w:sz w:val="24"/>
                <w:szCs w:val="24"/>
              </w:rPr>
              <w:t>-ПА</w:t>
            </w:r>
          </w:p>
        </w:tc>
      </w:tr>
    </w:tbl>
    <w:p w14:paraId="2D8FF534" w14:textId="06BEA549" w:rsidR="00774968" w:rsidRPr="00CE288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</w:tblGrid>
      <w:tr w:rsidR="006354E3" w:rsidRPr="00CE2884" w14:paraId="45DCC386" w14:textId="77777777" w:rsidTr="00CE2884">
        <w:tc>
          <w:tcPr>
            <w:tcW w:w="3108" w:type="dxa"/>
          </w:tcPr>
          <w:p w14:paraId="2A90EA7F" w14:textId="190050B9" w:rsidR="006354E3" w:rsidRPr="00CE2884" w:rsidRDefault="006354E3" w:rsidP="00635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884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AC06DD" w:rsidRPr="00CE28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DC5935" w14:textId="55301D11" w:rsidR="006354E3" w:rsidRPr="00CE2884" w:rsidRDefault="006354E3" w:rsidP="00635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884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14:paraId="15782635" w14:textId="46FB9B77" w:rsidR="006354E3" w:rsidRPr="00CE2884" w:rsidRDefault="006354E3" w:rsidP="00635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884">
              <w:rPr>
                <w:rFonts w:ascii="Arial" w:hAnsi="Arial" w:cs="Arial"/>
                <w:sz w:val="24"/>
                <w:szCs w:val="24"/>
              </w:rPr>
              <w:t>администрации городского</w:t>
            </w:r>
          </w:p>
          <w:p w14:paraId="599136A2" w14:textId="77777777" w:rsidR="006354E3" w:rsidRPr="00CE2884" w:rsidRDefault="006354E3" w:rsidP="00635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884">
              <w:rPr>
                <w:rFonts w:ascii="Arial" w:hAnsi="Arial" w:cs="Arial"/>
                <w:sz w:val="24"/>
                <w:szCs w:val="24"/>
              </w:rPr>
              <w:t>округа Люберцы Московской области</w:t>
            </w:r>
          </w:p>
          <w:p w14:paraId="2BAA787B" w14:textId="3915AE87" w:rsidR="006354E3" w:rsidRPr="00CE2884" w:rsidRDefault="006354E3" w:rsidP="00635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88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C06DD" w:rsidRPr="00CE2884">
              <w:rPr>
                <w:rFonts w:ascii="Arial" w:hAnsi="Arial" w:cs="Arial"/>
                <w:sz w:val="24"/>
                <w:szCs w:val="24"/>
              </w:rPr>
              <w:t>28.06.2023 № 2932-ПА</w:t>
            </w:r>
          </w:p>
        </w:tc>
      </w:tr>
    </w:tbl>
    <w:p w14:paraId="51F64172" w14:textId="77777777" w:rsidR="006354E3" w:rsidRPr="00CE2884" w:rsidRDefault="006354E3" w:rsidP="00ED42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CF7E02" w14:textId="77777777" w:rsidR="00AC06DD" w:rsidRPr="00CE2884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AC4EF2" w14:textId="77777777" w:rsidR="00AC06DD" w:rsidRPr="00CE2884" w:rsidRDefault="00AC06DD" w:rsidP="00AC06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E2884">
        <w:rPr>
          <w:rFonts w:ascii="Arial" w:eastAsia="Times New Roman" w:hAnsi="Arial" w:cs="Arial"/>
          <w:sz w:val="24"/>
          <w:szCs w:val="24"/>
        </w:rPr>
        <w:t>Перечень</w:t>
      </w:r>
    </w:p>
    <w:p w14:paraId="385D73C2" w14:textId="77777777" w:rsidR="00AC06DD" w:rsidRPr="00CE2884" w:rsidRDefault="00AC06DD" w:rsidP="00AC06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E2884">
        <w:rPr>
          <w:rFonts w:ascii="Arial" w:eastAsia="Times New Roman" w:hAnsi="Arial" w:cs="Arial"/>
          <w:sz w:val="24"/>
          <w:szCs w:val="24"/>
        </w:rPr>
        <w:t>многоквартирных домов, расположенных на территории городского округа Люберцы Московской области, в отношении которых назначается временная управляющая организация АО «Люберецкая теплосеть»</w:t>
      </w:r>
    </w:p>
    <w:p w14:paraId="302B1CAC" w14:textId="77777777" w:rsidR="00AC06DD" w:rsidRPr="00CE2884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679A14" w14:textId="77777777" w:rsidR="006570D6" w:rsidRPr="00CE2884" w:rsidRDefault="006570D6" w:rsidP="006570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"/>
        <w:gridCol w:w="8861"/>
      </w:tblGrid>
      <w:tr w:rsidR="006570D6" w:rsidRPr="00CE2884" w14:paraId="386A926F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38EAB56" w14:textId="77777777" w:rsidR="006570D6" w:rsidRPr="00CE2884" w:rsidRDefault="006570D6" w:rsidP="00FD3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8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61" w:type="dxa"/>
            <w:noWrap/>
            <w:hideMark/>
          </w:tcPr>
          <w:p w14:paraId="534FD350" w14:textId="77777777" w:rsidR="006570D6" w:rsidRPr="00CE2884" w:rsidRDefault="006570D6" w:rsidP="006570D6">
            <w:pPr>
              <w:rPr>
                <w:rFonts w:ascii="Arial" w:hAnsi="Arial" w:cs="Arial"/>
                <w:sz w:val="24"/>
                <w:szCs w:val="24"/>
              </w:rPr>
            </w:pPr>
            <w:r w:rsidRPr="00CE2884">
              <w:rPr>
                <w:rFonts w:ascii="Arial" w:hAnsi="Arial" w:cs="Arial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sz w:val="24"/>
                <w:szCs w:val="24"/>
              </w:rPr>
              <w:t xml:space="preserve">, Цветная </w:t>
            </w:r>
            <w:proofErr w:type="spellStart"/>
            <w:r w:rsidRPr="00CE288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</w:tr>
      <w:tr w:rsidR="006570D6" w:rsidRPr="00CE2884" w14:paraId="43B100BF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B80752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484A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9</w:t>
            </w:r>
          </w:p>
        </w:tc>
      </w:tr>
      <w:tr w:rsidR="006570D6" w:rsidRPr="00CE2884" w14:paraId="7109FE67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78766C43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2E1D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8</w:t>
            </w:r>
          </w:p>
        </w:tc>
      </w:tr>
      <w:tr w:rsidR="006570D6" w:rsidRPr="00CE2884" w14:paraId="07F72ADB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771969A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B5C0D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7</w:t>
            </w:r>
          </w:p>
        </w:tc>
      </w:tr>
      <w:tr w:rsidR="006570D6" w:rsidRPr="00CE2884" w14:paraId="2554814F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033B5A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C93F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6</w:t>
            </w:r>
          </w:p>
        </w:tc>
      </w:tr>
      <w:tr w:rsidR="006570D6" w:rsidRPr="00CE2884" w14:paraId="77E7320A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5F177BC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3E71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5</w:t>
            </w:r>
          </w:p>
        </w:tc>
      </w:tr>
      <w:tr w:rsidR="006570D6" w:rsidRPr="00CE2884" w14:paraId="237E27F0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7B77A44A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920F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4</w:t>
            </w:r>
          </w:p>
        </w:tc>
      </w:tr>
      <w:tr w:rsidR="006570D6" w:rsidRPr="00CE2884" w14:paraId="6DAF289D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9CED78A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F893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3</w:t>
            </w:r>
          </w:p>
        </w:tc>
      </w:tr>
      <w:tr w:rsidR="006570D6" w:rsidRPr="00CE2884" w14:paraId="3C4C03FF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73B60CFD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D2CCA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2</w:t>
            </w:r>
          </w:p>
        </w:tc>
      </w:tr>
      <w:tr w:rsidR="006570D6" w:rsidRPr="00CE2884" w14:paraId="16802CDC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B421378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1C786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14</w:t>
            </w:r>
          </w:p>
        </w:tc>
      </w:tr>
      <w:tr w:rsidR="006570D6" w:rsidRPr="00CE2884" w14:paraId="6ADC50EE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E45AAD8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7FFC7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13</w:t>
            </w:r>
          </w:p>
        </w:tc>
      </w:tr>
      <w:tr w:rsidR="006570D6" w:rsidRPr="00CE2884" w14:paraId="2A809BE0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11999EC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2B618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12</w:t>
            </w:r>
          </w:p>
        </w:tc>
      </w:tr>
      <w:tr w:rsidR="006570D6" w:rsidRPr="00CE2884" w14:paraId="440CE8CB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2E89C3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ED56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11</w:t>
            </w:r>
          </w:p>
        </w:tc>
      </w:tr>
      <w:tr w:rsidR="006570D6" w:rsidRPr="00CE2884" w14:paraId="002A335A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E4B859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FF300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10</w:t>
            </w:r>
          </w:p>
        </w:tc>
      </w:tr>
      <w:tr w:rsidR="006570D6" w:rsidRPr="00CE2884" w14:paraId="710B1C0C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E00A9FB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FB6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6 1</w:t>
            </w:r>
          </w:p>
        </w:tc>
      </w:tr>
      <w:tr w:rsidR="006570D6" w:rsidRPr="00CE2884" w14:paraId="19600024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523FF2F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7E7AE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9</w:t>
            </w:r>
          </w:p>
        </w:tc>
      </w:tr>
      <w:tr w:rsidR="006570D6" w:rsidRPr="00CE2884" w14:paraId="25960C1E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12F2175C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6D35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8</w:t>
            </w:r>
          </w:p>
        </w:tc>
      </w:tr>
      <w:tr w:rsidR="006570D6" w:rsidRPr="00CE2884" w14:paraId="57EB33DA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85BA335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0E698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7</w:t>
            </w:r>
          </w:p>
        </w:tc>
      </w:tr>
      <w:tr w:rsidR="006570D6" w:rsidRPr="00CE2884" w14:paraId="1AF9EBF3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75311BD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60BA7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6</w:t>
            </w:r>
          </w:p>
        </w:tc>
      </w:tr>
      <w:tr w:rsidR="006570D6" w:rsidRPr="00CE2884" w14:paraId="759494B0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0DD7A82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8DAA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5</w:t>
            </w:r>
          </w:p>
        </w:tc>
      </w:tr>
      <w:tr w:rsidR="006570D6" w:rsidRPr="00CE2884" w14:paraId="0A5081A2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01918C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5E7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47</w:t>
            </w:r>
          </w:p>
        </w:tc>
      </w:tr>
      <w:tr w:rsidR="006570D6" w:rsidRPr="00CE2884" w14:paraId="098DF7ED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D89DB5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1BC34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46</w:t>
            </w:r>
          </w:p>
        </w:tc>
      </w:tr>
      <w:tr w:rsidR="006570D6" w:rsidRPr="00CE2884" w14:paraId="54C41AB8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66CFB3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D5434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45</w:t>
            </w:r>
          </w:p>
        </w:tc>
      </w:tr>
      <w:tr w:rsidR="006570D6" w:rsidRPr="00CE2884" w14:paraId="2B368957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241D7CB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03D25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44</w:t>
            </w:r>
          </w:p>
        </w:tc>
      </w:tr>
      <w:tr w:rsidR="006570D6" w:rsidRPr="00CE2884" w14:paraId="5782920E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63F915D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896EB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43</w:t>
            </w:r>
          </w:p>
        </w:tc>
      </w:tr>
      <w:tr w:rsidR="006570D6" w:rsidRPr="00CE2884" w14:paraId="1A721F5D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72A176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941E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42</w:t>
            </w:r>
          </w:p>
        </w:tc>
      </w:tr>
      <w:tr w:rsidR="006570D6" w:rsidRPr="00CE2884" w14:paraId="00116A65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729EBC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207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41</w:t>
            </w:r>
          </w:p>
        </w:tc>
      </w:tr>
      <w:tr w:rsidR="006570D6" w:rsidRPr="00CE2884" w14:paraId="5658B9BF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72B41EA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C81B5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40</w:t>
            </w:r>
          </w:p>
        </w:tc>
      </w:tr>
      <w:tr w:rsidR="006570D6" w:rsidRPr="00CE2884" w14:paraId="77138E80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4DAA8A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6024F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4</w:t>
            </w:r>
          </w:p>
        </w:tc>
      </w:tr>
      <w:tr w:rsidR="006570D6" w:rsidRPr="00CE2884" w14:paraId="39E7CB63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44EC3CE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A80B1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39</w:t>
            </w:r>
          </w:p>
        </w:tc>
      </w:tr>
      <w:tr w:rsidR="006570D6" w:rsidRPr="00CE2884" w14:paraId="7AE9F422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C725A94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896E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38</w:t>
            </w:r>
          </w:p>
        </w:tc>
      </w:tr>
      <w:tr w:rsidR="006570D6" w:rsidRPr="00CE2884" w14:paraId="2EDB00CB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7C47BEE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28165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37</w:t>
            </w:r>
          </w:p>
        </w:tc>
      </w:tr>
      <w:tr w:rsidR="006570D6" w:rsidRPr="00CE2884" w14:paraId="25B1E582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2BA445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B7F5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36</w:t>
            </w:r>
          </w:p>
        </w:tc>
      </w:tr>
      <w:tr w:rsidR="006570D6" w:rsidRPr="00CE2884" w14:paraId="62121776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4BE7415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82AE4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35</w:t>
            </w:r>
          </w:p>
        </w:tc>
      </w:tr>
      <w:tr w:rsidR="006570D6" w:rsidRPr="00CE2884" w14:paraId="2CE1D546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B1AF144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6B106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34</w:t>
            </w:r>
          </w:p>
        </w:tc>
      </w:tr>
      <w:tr w:rsidR="006570D6" w:rsidRPr="00CE2884" w14:paraId="32194DEA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EBFAAB4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4B825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33</w:t>
            </w:r>
          </w:p>
        </w:tc>
      </w:tr>
      <w:tr w:rsidR="006570D6" w:rsidRPr="00CE2884" w14:paraId="47113B05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FCEE81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BA62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32</w:t>
            </w:r>
          </w:p>
        </w:tc>
      </w:tr>
      <w:tr w:rsidR="006570D6" w:rsidRPr="00CE2884" w14:paraId="047B2692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7B121265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895E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31</w:t>
            </w:r>
          </w:p>
        </w:tc>
      </w:tr>
      <w:tr w:rsidR="006570D6" w:rsidRPr="00CE2884" w14:paraId="47CDBC44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3836152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935B1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3</w:t>
            </w:r>
          </w:p>
        </w:tc>
      </w:tr>
      <w:tr w:rsidR="006570D6" w:rsidRPr="00CE2884" w14:paraId="0DAAEAB5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ABC44E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D628F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29</w:t>
            </w:r>
          </w:p>
        </w:tc>
      </w:tr>
      <w:tr w:rsidR="006570D6" w:rsidRPr="00CE2884" w14:paraId="34E0BCAD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70FAE4AA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32F76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28</w:t>
            </w:r>
          </w:p>
        </w:tc>
      </w:tr>
      <w:tr w:rsidR="006570D6" w:rsidRPr="00CE2884" w14:paraId="558E875A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CB30786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46EE0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27</w:t>
            </w:r>
          </w:p>
        </w:tc>
      </w:tr>
      <w:tr w:rsidR="006570D6" w:rsidRPr="00CE2884" w14:paraId="00F890E3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57EB6AD3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E0667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26</w:t>
            </w:r>
          </w:p>
        </w:tc>
      </w:tr>
      <w:tr w:rsidR="006570D6" w:rsidRPr="00CE2884" w14:paraId="31D2BA97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5ADB047E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402D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25</w:t>
            </w:r>
          </w:p>
        </w:tc>
      </w:tr>
      <w:tr w:rsidR="006570D6" w:rsidRPr="00CE2884" w14:paraId="61013498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7C4D0E3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57C0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23</w:t>
            </w:r>
          </w:p>
        </w:tc>
      </w:tr>
      <w:tr w:rsidR="006570D6" w:rsidRPr="00CE2884" w14:paraId="07954855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64B8EE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4F12F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22</w:t>
            </w:r>
          </w:p>
        </w:tc>
      </w:tr>
      <w:tr w:rsidR="006570D6" w:rsidRPr="00CE2884" w14:paraId="728364A2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5049776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32E49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21</w:t>
            </w:r>
          </w:p>
        </w:tc>
      </w:tr>
      <w:tr w:rsidR="006570D6" w:rsidRPr="00CE2884" w14:paraId="268EB260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5B88AF2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3591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20</w:t>
            </w:r>
          </w:p>
        </w:tc>
      </w:tr>
      <w:tr w:rsidR="006570D6" w:rsidRPr="00CE2884" w14:paraId="4EC39815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B5DD74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8A6CB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2</w:t>
            </w:r>
          </w:p>
        </w:tc>
      </w:tr>
      <w:tr w:rsidR="006570D6" w:rsidRPr="00CE2884" w14:paraId="1DD119B3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0AE2B68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FD16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19</w:t>
            </w:r>
          </w:p>
        </w:tc>
      </w:tr>
      <w:tr w:rsidR="006570D6" w:rsidRPr="00CE2884" w14:paraId="52A15B4F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79D3A04C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96D4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18</w:t>
            </w:r>
          </w:p>
        </w:tc>
      </w:tr>
      <w:tr w:rsidR="006570D6" w:rsidRPr="00CE2884" w14:paraId="1F4D01DA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1338D9D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D56A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17</w:t>
            </w:r>
          </w:p>
        </w:tc>
      </w:tr>
      <w:tr w:rsidR="006570D6" w:rsidRPr="00CE2884" w14:paraId="53905BEC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84CC07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07EE1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16</w:t>
            </w:r>
          </w:p>
        </w:tc>
      </w:tr>
      <w:tr w:rsidR="006570D6" w:rsidRPr="00CE2884" w14:paraId="1AB0BD41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42352E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91B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15</w:t>
            </w:r>
          </w:p>
        </w:tc>
      </w:tr>
      <w:tr w:rsidR="006570D6" w:rsidRPr="00CE2884" w14:paraId="6EAB5EA8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95925EE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0E198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14</w:t>
            </w:r>
          </w:p>
        </w:tc>
      </w:tr>
      <w:tr w:rsidR="006570D6" w:rsidRPr="00CE2884" w14:paraId="35C70B42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F5B3616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6C8EE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13</w:t>
            </w:r>
          </w:p>
        </w:tc>
      </w:tr>
      <w:tr w:rsidR="006570D6" w:rsidRPr="00CE2884" w14:paraId="6EAE17AE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007B0AE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1C48D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12</w:t>
            </w:r>
          </w:p>
        </w:tc>
      </w:tr>
      <w:tr w:rsidR="006570D6" w:rsidRPr="00CE2884" w14:paraId="198CA765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7CF72D6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542B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11</w:t>
            </w:r>
          </w:p>
        </w:tc>
      </w:tr>
      <w:tr w:rsidR="006570D6" w:rsidRPr="00CE2884" w14:paraId="405A1F5B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3FE836A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45C6B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10</w:t>
            </w:r>
          </w:p>
        </w:tc>
      </w:tr>
      <w:tr w:rsidR="006570D6" w:rsidRPr="00CE2884" w14:paraId="690AF501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5C71BF86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D4CE0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65 1</w:t>
            </w:r>
          </w:p>
        </w:tc>
      </w:tr>
      <w:tr w:rsidR="006570D6" w:rsidRPr="00CE2884" w14:paraId="65EC3666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4661A14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34EA0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Юж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2</w:t>
            </w:r>
          </w:p>
        </w:tc>
      </w:tr>
      <w:tr w:rsidR="006570D6" w:rsidRPr="00CE2884" w14:paraId="22A40716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1EFE4E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E84A8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Юж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1</w:t>
            </w:r>
          </w:p>
        </w:tc>
      </w:tr>
      <w:tr w:rsidR="006570D6" w:rsidRPr="00CE2884" w14:paraId="72C36B01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9B0999B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9524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Эксперименталь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7</w:t>
            </w:r>
          </w:p>
        </w:tc>
      </w:tr>
      <w:tr w:rsidR="006570D6" w:rsidRPr="00CE2884" w14:paraId="31C2D0F1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DECF8E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935B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Щорс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3</w:t>
            </w:r>
          </w:p>
        </w:tc>
      </w:tr>
      <w:tr w:rsidR="006570D6" w:rsidRPr="00CE2884" w14:paraId="6D2E1BCA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19D680F3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DA41F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Шоссей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9</w:t>
            </w:r>
          </w:p>
        </w:tc>
      </w:tr>
      <w:tr w:rsidR="006570D6" w:rsidRPr="00CE2884" w14:paraId="6C08025E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1CED0F1E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B9C1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Школь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0</w:t>
            </w:r>
          </w:p>
        </w:tc>
      </w:tr>
      <w:tr w:rsidR="006570D6" w:rsidRPr="00CE2884" w14:paraId="3C05A650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A4FC783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5ADB4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Централь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1</w:t>
            </w:r>
          </w:p>
        </w:tc>
      </w:tr>
      <w:tr w:rsidR="006570D6" w:rsidRPr="00CE2884" w14:paraId="24EBF0BC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FCA0F53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AA8D6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Февраль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4</w:t>
            </w:r>
          </w:p>
        </w:tc>
      </w:tr>
      <w:tr w:rsidR="006570D6" w:rsidRPr="00CE2884" w14:paraId="27907DCF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A7F31B8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1604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Тургене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80</w:t>
            </w:r>
          </w:p>
        </w:tc>
      </w:tr>
      <w:tr w:rsidR="006570D6" w:rsidRPr="00CE2884" w14:paraId="001B5BEE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D37265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F380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Тургене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54</w:t>
            </w:r>
          </w:p>
        </w:tc>
      </w:tr>
      <w:tr w:rsidR="006570D6" w:rsidRPr="00CE2884" w14:paraId="3DC1DAA4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4A278A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A70AF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Тургене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53</w:t>
            </w:r>
          </w:p>
        </w:tc>
      </w:tr>
      <w:tr w:rsidR="006570D6" w:rsidRPr="00CE2884" w14:paraId="7267FB86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50EDA31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67735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Тургене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4</w:t>
            </w:r>
          </w:p>
        </w:tc>
      </w:tr>
      <w:tr w:rsidR="006570D6" w:rsidRPr="00CE2884" w14:paraId="2BBACD5A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1A294AA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BB36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Театральный проезд, 2</w:t>
            </w:r>
          </w:p>
        </w:tc>
      </w:tr>
      <w:tr w:rsidR="006570D6" w:rsidRPr="00CE2884" w14:paraId="639A222E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864BB28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CAF9F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Старые Овражки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 А</w:t>
            </w:r>
          </w:p>
        </w:tc>
      </w:tr>
      <w:tr w:rsidR="006570D6" w:rsidRPr="00CE2884" w14:paraId="068F9C4A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B1E1A2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D082E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55</w:t>
            </w:r>
          </w:p>
        </w:tc>
      </w:tr>
      <w:tr w:rsidR="006570D6" w:rsidRPr="00CE2884" w14:paraId="4F79B893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E6B729D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8BF90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53</w:t>
            </w:r>
          </w:p>
        </w:tc>
      </w:tr>
      <w:tr w:rsidR="006570D6" w:rsidRPr="00CE2884" w14:paraId="0C5306DC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BAAC143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4E35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39 А</w:t>
            </w:r>
          </w:p>
        </w:tc>
      </w:tr>
      <w:tr w:rsidR="006570D6" w:rsidRPr="00CE2884" w14:paraId="7354F264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83ACF8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780C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3</w:t>
            </w:r>
          </w:p>
        </w:tc>
      </w:tr>
      <w:tr w:rsidR="006570D6" w:rsidRPr="00CE2884" w14:paraId="6817A0C8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1CE3CFD4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8C84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</w:t>
            </w:r>
          </w:p>
        </w:tc>
      </w:tr>
      <w:tr w:rsidR="006570D6" w:rsidRPr="00CE2884" w14:paraId="010B1043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D800ED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52E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адово-Тенев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</w:t>
            </w:r>
          </w:p>
        </w:tc>
      </w:tr>
      <w:tr w:rsidR="006570D6" w:rsidRPr="00CE2884" w14:paraId="2B358EB7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07B9CBB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62DD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Республиканский проезд, 10</w:t>
            </w:r>
          </w:p>
        </w:tc>
      </w:tr>
      <w:tr w:rsidR="006570D6" w:rsidRPr="00CE2884" w14:paraId="6B8EA00D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0B0DD25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0A609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еспубликан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86 А</w:t>
            </w:r>
          </w:p>
        </w:tc>
      </w:tr>
      <w:tr w:rsidR="006570D6" w:rsidRPr="00CE2884" w14:paraId="5107E4C2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599F0B6E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66CC7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ервомай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4</w:t>
            </w:r>
          </w:p>
        </w:tc>
      </w:tr>
      <w:tr w:rsidR="006570D6" w:rsidRPr="00CE2884" w14:paraId="704B3B23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6DFD7D8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84C7D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ервомай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</w:t>
            </w:r>
          </w:p>
        </w:tc>
      </w:tr>
      <w:tr w:rsidR="006570D6" w:rsidRPr="00CE2884" w14:paraId="113E4C5C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1128A4DB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911D7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ервомай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9 А</w:t>
            </w:r>
          </w:p>
        </w:tc>
      </w:tr>
      <w:tr w:rsidR="006570D6" w:rsidRPr="00CE2884" w14:paraId="55639A9F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1E04247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6AD50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ервомай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 Б</w:t>
            </w:r>
          </w:p>
        </w:tc>
      </w:tr>
      <w:tr w:rsidR="006570D6" w:rsidRPr="00CE2884" w14:paraId="09482988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92FA75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2BB4B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Новый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пр-кт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9</w:t>
            </w:r>
          </w:p>
        </w:tc>
      </w:tr>
      <w:tr w:rsidR="006570D6" w:rsidRPr="00CE2884" w14:paraId="6D78B9F0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06DEE7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3386F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Новый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пр-кт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2</w:t>
            </w:r>
          </w:p>
        </w:tc>
      </w:tr>
      <w:tr w:rsidR="006570D6" w:rsidRPr="00CE2884" w14:paraId="33928974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B820E3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5E1E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Некрасо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67 А</w:t>
            </w:r>
          </w:p>
        </w:tc>
      </w:tr>
      <w:tr w:rsidR="006570D6" w:rsidRPr="00CE2884" w14:paraId="74752A49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17AFF7D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BEA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Некрасо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48</w:t>
            </w:r>
          </w:p>
        </w:tc>
      </w:tr>
      <w:tr w:rsidR="006570D6" w:rsidRPr="00CE2884" w14:paraId="70E90E87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DE41FC4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375C0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Некрасо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35</w:t>
            </w:r>
          </w:p>
        </w:tc>
      </w:tr>
      <w:tr w:rsidR="006570D6" w:rsidRPr="00CE2884" w14:paraId="01D1358F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7DF51B2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EED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Мир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0</w:t>
            </w:r>
          </w:p>
        </w:tc>
      </w:tr>
      <w:tr w:rsidR="006570D6" w:rsidRPr="00CE2884" w14:paraId="079CF025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520054F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7588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ская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8</w:t>
            </w:r>
          </w:p>
        </w:tc>
      </w:tr>
      <w:tr w:rsidR="006570D6" w:rsidRPr="00CE2884" w14:paraId="2FB24302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AB56388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812B4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ская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6</w:t>
            </w:r>
          </w:p>
        </w:tc>
      </w:tr>
      <w:tr w:rsidR="006570D6" w:rsidRPr="00CE2884" w14:paraId="36CA7EC9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4C15F5E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48977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Льва Толстого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50</w:t>
            </w:r>
          </w:p>
        </w:tc>
      </w:tr>
      <w:tr w:rsidR="006570D6" w:rsidRPr="00CE2884" w14:paraId="6D465CF2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116EB5B8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E1F5F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ское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ш, 54</w:t>
            </w:r>
          </w:p>
        </w:tc>
      </w:tr>
      <w:tr w:rsidR="006570D6" w:rsidRPr="00CE2884" w14:paraId="69DE13D4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F689D29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20171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ское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ш, 32</w:t>
            </w:r>
          </w:p>
        </w:tc>
      </w:tr>
      <w:tr w:rsidR="006570D6" w:rsidRPr="00CE2884" w14:paraId="45329830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7ABACAC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F13D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ское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ш, 18</w:t>
            </w:r>
          </w:p>
        </w:tc>
      </w:tr>
      <w:tr w:rsidR="006570D6" w:rsidRPr="00CE2884" w14:paraId="0239164B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10539E9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7CA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ское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ш, 17</w:t>
            </w:r>
          </w:p>
        </w:tc>
      </w:tr>
      <w:tr w:rsidR="006570D6" w:rsidRPr="00CE2884" w14:paraId="55AFDB9D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6318DAA4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8AF09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нстантино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8</w:t>
            </w:r>
          </w:p>
        </w:tc>
      </w:tr>
      <w:tr w:rsidR="006570D6" w:rsidRPr="00CE2884" w14:paraId="2103E458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5688ECBA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E7B7A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нстантино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9</w:t>
            </w:r>
          </w:p>
        </w:tc>
      </w:tr>
      <w:tr w:rsidR="006570D6" w:rsidRPr="00CE2884" w14:paraId="13C38D50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D5BC276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EF1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нстантино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7</w:t>
            </w:r>
          </w:p>
        </w:tc>
      </w:tr>
      <w:tr w:rsidR="006570D6" w:rsidRPr="00CE2884" w14:paraId="6A30ECCA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5010EEA2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9C0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иро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2</w:t>
            </w:r>
          </w:p>
        </w:tc>
      </w:tr>
      <w:tr w:rsidR="006570D6" w:rsidRPr="00CE2884" w14:paraId="697B4779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71F8E915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2B37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иро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0</w:t>
            </w:r>
          </w:p>
        </w:tc>
      </w:tr>
      <w:tr w:rsidR="006570D6" w:rsidRPr="00CE2884" w14:paraId="5EF3D88F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971E12C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244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линин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30 4</w:t>
            </w:r>
          </w:p>
        </w:tc>
      </w:tr>
      <w:tr w:rsidR="006570D6" w:rsidRPr="00CE2884" w14:paraId="10F2CEEF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BC7C4F5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BD12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Интернациональ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7 Б</w:t>
            </w:r>
          </w:p>
        </w:tc>
      </w:tr>
      <w:tr w:rsidR="006570D6" w:rsidRPr="00CE2884" w14:paraId="5EFCE38E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DF96889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C351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Интернациональ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7 А</w:t>
            </w:r>
          </w:p>
        </w:tc>
      </w:tr>
      <w:tr w:rsidR="006570D6" w:rsidRPr="00CE2884" w14:paraId="43072C68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6B2ADB5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EBA8B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Добролюбов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4</w:t>
            </w:r>
          </w:p>
        </w:tc>
      </w:tr>
      <w:tr w:rsidR="006570D6" w:rsidRPr="00CE2884" w14:paraId="712B5757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053F5752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877B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Быковское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ш, 31 2</w:t>
            </w:r>
          </w:p>
        </w:tc>
      </w:tr>
      <w:tr w:rsidR="006570D6" w:rsidRPr="00CE2884" w14:paraId="2CEF676E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26C2A6C2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42796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Быковское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ш, 30 1</w:t>
            </w:r>
          </w:p>
        </w:tc>
      </w:tr>
      <w:tr w:rsidR="006570D6" w:rsidRPr="00CE2884" w14:paraId="254C2FBB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775FBACD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547E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Большое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ореневское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ш, 4</w:t>
            </w:r>
          </w:p>
        </w:tc>
      </w:tr>
      <w:tr w:rsidR="006570D6" w:rsidRPr="00CE2884" w14:paraId="3191B6C2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76CFD71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B75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Большое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ореневское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ш, 36 А</w:t>
            </w:r>
          </w:p>
        </w:tc>
      </w:tr>
      <w:tr w:rsidR="006570D6" w:rsidRPr="00CE2884" w14:paraId="02A2FE0A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3E1CEE85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7271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2-й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ский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-д, 4</w:t>
            </w:r>
          </w:p>
        </w:tc>
      </w:tr>
      <w:tr w:rsidR="006570D6" w:rsidRPr="00CE2884" w14:paraId="3639F27D" w14:textId="77777777" w:rsidTr="00FD34CA">
        <w:trPr>
          <w:trHeight w:val="300"/>
        </w:trPr>
        <w:tc>
          <w:tcPr>
            <w:tcW w:w="766" w:type="dxa"/>
            <w:noWrap/>
            <w:hideMark/>
          </w:tcPr>
          <w:p w14:paraId="41F87C1B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DF3A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1-й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ский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, 15</w:t>
            </w:r>
          </w:p>
        </w:tc>
      </w:tr>
      <w:tr w:rsidR="006570D6" w:rsidRPr="00CE2884" w14:paraId="1ADB4670" w14:textId="77777777" w:rsidTr="00FD34CA">
        <w:trPr>
          <w:trHeight w:val="300"/>
        </w:trPr>
        <w:tc>
          <w:tcPr>
            <w:tcW w:w="766" w:type="dxa"/>
            <w:noWrap/>
          </w:tcPr>
          <w:p w14:paraId="6818798D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C15C1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Федянин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5 А</w:t>
            </w:r>
          </w:p>
        </w:tc>
      </w:tr>
      <w:tr w:rsidR="006570D6" w:rsidRPr="00CE2884" w14:paraId="78A0E65D" w14:textId="77777777" w:rsidTr="00FD34CA">
        <w:trPr>
          <w:trHeight w:val="300"/>
        </w:trPr>
        <w:tc>
          <w:tcPr>
            <w:tcW w:w="766" w:type="dxa"/>
            <w:noWrap/>
          </w:tcPr>
          <w:p w14:paraId="6929E87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701E8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Советский пер, 36</w:t>
            </w:r>
          </w:p>
        </w:tc>
      </w:tr>
      <w:tr w:rsidR="006570D6" w:rsidRPr="00CE2884" w14:paraId="527F72E9" w14:textId="77777777" w:rsidTr="00FD34CA">
        <w:trPr>
          <w:trHeight w:val="300"/>
        </w:trPr>
        <w:tc>
          <w:tcPr>
            <w:tcW w:w="766" w:type="dxa"/>
            <w:noWrap/>
          </w:tcPr>
          <w:p w14:paraId="4FB269C2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00794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Советский пер, 34</w:t>
            </w:r>
          </w:p>
        </w:tc>
      </w:tr>
      <w:tr w:rsidR="006570D6" w:rsidRPr="00CE2884" w14:paraId="43DCAB02" w14:textId="77777777" w:rsidTr="00FD34CA">
        <w:trPr>
          <w:trHeight w:val="300"/>
        </w:trPr>
        <w:tc>
          <w:tcPr>
            <w:tcW w:w="766" w:type="dxa"/>
            <w:noWrap/>
          </w:tcPr>
          <w:p w14:paraId="7E682CA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71FD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6</w:t>
            </w:r>
          </w:p>
        </w:tc>
      </w:tr>
      <w:tr w:rsidR="006570D6" w:rsidRPr="00CE2884" w14:paraId="2582D258" w14:textId="77777777" w:rsidTr="00FD34CA">
        <w:trPr>
          <w:trHeight w:val="300"/>
        </w:trPr>
        <w:tc>
          <w:tcPr>
            <w:tcW w:w="766" w:type="dxa"/>
            <w:noWrap/>
          </w:tcPr>
          <w:p w14:paraId="03993EFA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11A8BB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50</w:t>
            </w:r>
          </w:p>
        </w:tc>
      </w:tr>
      <w:tr w:rsidR="006570D6" w:rsidRPr="00CE2884" w14:paraId="77BED879" w14:textId="77777777" w:rsidTr="00FD34CA">
        <w:trPr>
          <w:trHeight w:val="300"/>
        </w:trPr>
        <w:tc>
          <w:tcPr>
            <w:tcW w:w="766" w:type="dxa"/>
            <w:noWrap/>
          </w:tcPr>
          <w:p w14:paraId="26CC4D9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9689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38</w:t>
            </w:r>
          </w:p>
        </w:tc>
      </w:tr>
      <w:tr w:rsidR="006570D6" w:rsidRPr="00CE2884" w14:paraId="629EBE5A" w14:textId="77777777" w:rsidTr="00FD34CA">
        <w:trPr>
          <w:trHeight w:val="300"/>
        </w:trPr>
        <w:tc>
          <w:tcPr>
            <w:tcW w:w="766" w:type="dxa"/>
            <w:noWrap/>
          </w:tcPr>
          <w:p w14:paraId="6F8395D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73025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еспубликан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6</w:t>
            </w:r>
          </w:p>
        </w:tc>
      </w:tr>
      <w:tr w:rsidR="006570D6" w:rsidRPr="00CE2884" w14:paraId="1307C80A" w14:textId="77777777" w:rsidTr="00FD34CA">
        <w:trPr>
          <w:trHeight w:val="300"/>
        </w:trPr>
        <w:tc>
          <w:tcPr>
            <w:tcW w:w="766" w:type="dxa"/>
            <w:noWrap/>
          </w:tcPr>
          <w:p w14:paraId="7EF96466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D97DD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еспубликан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46</w:t>
            </w:r>
          </w:p>
        </w:tc>
      </w:tr>
      <w:tr w:rsidR="006570D6" w:rsidRPr="00CE2884" w14:paraId="6D86FD37" w14:textId="77777777" w:rsidTr="00FD34CA">
        <w:trPr>
          <w:trHeight w:val="300"/>
        </w:trPr>
        <w:tc>
          <w:tcPr>
            <w:tcW w:w="766" w:type="dxa"/>
            <w:noWrap/>
          </w:tcPr>
          <w:p w14:paraId="2C91D77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2B92E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еспубликан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44</w:t>
            </w:r>
          </w:p>
        </w:tc>
      </w:tr>
      <w:tr w:rsidR="006570D6" w:rsidRPr="00CE2884" w14:paraId="6AC46F74" w14:textId="77777777" w:rsidTr="00FD34CA">
        <w:trPr>
          <w:trHeight w:val="300"/>
        </w:trPr>
        <w:tc>
          <w:tcPr>
            <w:tcW w:w="766" w:type="dxa"/>
            <w:noWrap/>
          </w:tcPr>
          <w:p w14:paraId="6EAD0935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73B8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еспубликанск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32</w:t>
            </w:r>
          </w:p>
        </w:tc>
      </w:tr>
      <w:tr w:rsidR="006570D6" w:rsidRPr="00CE2884" w14:paraId="65CFA645" w14:textId="77777777" w:rsidTr="00FD34CA">
        <w:trPr>
          <w:trHeight w:val="300"/>
        </w:trPr>
        <w:tc>
          <w:tcPr>
            <w:tcW w:w="766" w:type="dxa"/>
            <w:noWrap/>
          </w:tcPr>
          <w:p w14:paraId="0CF4B04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A4B8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Пролетарский проезд, 8</w:t>
            </w:r>
          </w:p>
        </w:tc>
      </w:tr>
      <w:tr w:rsidR="006570D6" w:rsidRPr="00CE2884" w14:paraId="765B8934" w14:textId="77777777" w:rsidTr="00FD34CA">
        <w:trPr>
          <w:trHeight w:val="300"/>
        </w:trPr>
        <w:tc>
          <w:tcPr>
            <w:tcW w:w="766" w:type="dxa"/>
            <w:noWrap/>
          </w:tcPr>
          <w:p w14:paraId="6A2AA26B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5DEA8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Пролетарский проезд, 31</w:t>
            </w:r>
          </w:p>
        </w:tc>
      </w:tr>
      <w:tr w:rsidR="006570D6" w:rsidRPr="00CE2884" w14:paraId="14A85F87" w14:textId="77777777" w:rsidTr="00FD34CA">
        <w:trPr>
          <w:trHeight w:val="300"/>
        </w:trPr>
        <w:tc>
          <w:tcPr>
            <w:tcW w:w="766" w:type="dxa"/>
            <w:noWrap/>
          </w:tcPr>
          <w:p w14:paraId="30AB763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4128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Пролетарский проезд, 12</w:t>
            </w:r>
          </w:p>
        </w:tc>
      </w:tr>
      <w:tr w:rsidR="006570D6" w:rsidRPr="00CE2884" w14:paraId="5D435F53" w14:textId="77777777" w:rsidTr="00FD34CA">
        <w:trPr>
          <w:trHeight w:val="300"/>
        </w:trPr>
        <w:tc>
          <w:tcPr>
            <w:tcW w:w="766" w:type="dxa"/>
            <w:noWrap/>
          </w:tcPr>
          <w:p w14:paraId="1A65694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49B37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Пролетарский проезд, 10</w:t>
            </w:r>
          </w:p>
        </w:tc>
      </w:tr>
      <w:tr w:rsidR="006570D6" w:rsidRPr="00CE2884" w14:paraId="1E18F981" w14:textId="77777777" w:rsidTr="00FD34CA">
        <w:trPr>
          <w:trHeight w:val="300"/>
        </w:trPr>
        <w:tc>
          <w:tcPr>
            <w:tcW w:w="766" w:type="dxa"/>
            <w:noWrap/>
          </w:tcPr>
          <w:p w14:paraId="7CACE4E4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5F4B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Островского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5</w:t>
            </w:r>
          </w:p>
        </w:tc>
      </w:tr>
      <w:tr w:rsidR="006570D6" w:rsidRPr="00CE2884" w14:paraId="3D3DF383" w14:textId="77777777" w:rsidTr="00FD34CA">
        <w:trPr>
          <w:trHeight w:val="300"/>
        </w:trPr>
        <w:tc>
          <w:tcPr>
            <w:tcW w:w="766" w:type="dxa"/>
            <w:noWrap/>
          </w:tcPr>
          <w:p w14:paraId="3F287D1D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4A4AB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Малаховский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, 20</w:t>
            </w:r>
          </w:p>
        </w:tc>
      </w:tr>
      <w:tr w:rsidR="006570D6" w:rsidRPr="00CE2884" w14:paraId="00D319D5" w14:textId="77777777" w:rsidTr="00FD34CA">
        <w:trPr>
          <w:trHeight w:val="300"/>
        </w:trPr>
        <w:tc>
          <w:tcPr>
            <w:tcW w:w="766" w:type="dxa"/>
            <w:noWrap/>
          </w:tcPr>
          <w:p w14:paraId="0CB3B5B2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E1D9E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Лорха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1</w:t>
            </w:r>
          </w:p>
        </w:tc>
      </w:tr>
      <w:tr w:rsidR="006570D6" w:rsidRPr="00CE2884" w14:paraId="236B5A36" w14:textId="77777777" w:rsidTr="00FD34CA">
        <w:trPr>
          <w:trHeight w:val="300"/>
        </w:trPr>
        <w:tc>
          <w:tcPr>
            <w:tcW w:w="766" w:type="dxa"/>
            <w:noWrap/>
          </w:tcPr>
          <w:p w14:paraId="3D92B54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147C6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СЗ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4</w:t>
            </w:r>
          </w:p>
        </w:tc>
      </w:tr>
      <w:tr w:rsidR="006570D6" w:rsidRPr="00CE2884" w14:paraId="4C4E30FF" w14:textId="77777777" w:rsidTr="00FD34CA">
        <w:trPr>
          <w:trHeight w:val="300"/>
        </w:trPr>
        <w:tc>
          <w:tcPr>
            <w:tcW w:w="766" w:type="dxa"/>
            <w:noWrap/>
          </w:tcPr>
          <w:p w14:paraId="687096F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B86C6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СЗ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1</w:t>
            </w:r>
          </w:p>
        </w:tc>
      </w:tr>
      <w:tr w:rsidR="006570D6" w:rsidRPr="00CE2884" w14:paraId="597D8EF2" w14:textId="77777777" w:rsidTr="00FD34CA">
        <w:trPr>
          <w:trHeight w:val="300"/>
        </w:trPr>
        <w:tc>
          <w:tcPr>
            <w:tcW w:w="766" w:type="dxa"/>
            <w:noWrap/>
          </w:tcPr>
          <w:p w14:paraId="6EBA8305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415599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ское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ш, 13</w:t>
            </w:r>
          </w:p>
        </w:tc>
      </w:tr>
      <w:tr w:rsidR="006570D6" w:rsidRPr="00CE2884" w14:paraId="40DF60C5" w14:textId="77777777" w:rsidTr="00FD34CA">
        <w:trPr>
          <w:trHeight w:val="300"/>
        </w:trPr>
        <w:tc>
          <w:tcPr>
            <w:tcW w:w="766" w:type="dxa"/>
            <w:noWrap/>
          </w:tcPr>
          <w:p w14:paraId="40E1B4E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4E2D9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лхоз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81</w:t>
            </w:r>
          </w:p>
        </w:tc>
      </w:tr>
      <w:tr w:rsidR="006570D6" w:rsidRPr="00CE2884" w14:paraId="1A7D0648" w14:textId="77777777" w:rsidTr="00FD34CA">
        <w:trPr>
          <w:trHeight w:val="300"/>
        </w:trPr>
        <w:tc>
          <w:tcPr>
            <w:tcW w:w="766" w:type="dxa"/>
            <w:noWrap/>
          </w:tcPr>
          <w:p w14:paraId="54903969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754CD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рла Маркс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45</w:t>
            </w:r>
          </w:p>
        </w:tc>
      </w:tr>
      <w:tr w:rsidR="006570D6" w:rsidRPr="00CE2884" w14:paraId="76321FC5" w14:textId="77777777" w:rsidTr="00FD34CA">
        <w:trPr>
          <w:trHeight w:val="300"/>
        </w:trPr>
        <w:tc>
          <w:tcPr>
            <w:tcW w:w="766" w:type="dxa"/>
            <w:noWrap/>
          </w:tcPr>
          <w:p w14:paraId="4966A869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79D17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рла Маркс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43</w:t>
            </w:r>
          </w:p>
        </w:tc>
      </w:tr>
      <w:tr w:rsidR="006570D6" w:rsidRPr="00CE2884" w14:paraId="5BD50D60" w14:textId="77777777" w:rsidTr="00FD34CA">
        <w:trPr>
          <w:trHeight w:val="300"/>
        </w:trPr>
        <w:tc>
          <w:tcPr>
            <w:tcW w:w="766" w:type="dxa"/>
            <w:noWrap/>
          </w:tcPr>
          <w:p w14:paraId="7BF9AD0B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08618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рла Маркс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41</w:t>
            </w:r>
          </w:p>
        </w:tc>
      </w:tr>
      <w:tr w:rsidR="006570D6" w:rsidRPr="00CE2884" w14:paraId="6053627C" w14:textId="77777777" w:rsidTr="00FD34CA">
        <w:trPr>
          <w:trHeight w:val="300"/>
        </w:trPr>
        <w:tc>
          <w:tcPr>
            <w:tcW w:w="766" w:type="dxa"/>
            <w:noWrap/>
          </w:tcPr>
          <w:p w14:paraId="176F00BB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BCC25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рла Маркс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4</w:t>
            </w:r>
          </w:p>
        </w:tc>
      </w:tr>
      <w:tr w:rsidR="006570D6" w:rsidRPr="00CE2884" w14:paraId="17A23ED2" w14:textId="77777777" w:rsidTr="00FD34CA">
        <w:trPr>
          <w:trHeight w:val="300"/>
        </w:trPr>
        <w:tc>
          <w:tcPr>
            <w:tcW w:w="766" w:type="dxa"/>
            <w:noWrap/>
          </w:tcPr>
          <w:p w14:paraId="79F60DFA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33557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рла Маркс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35</w:t>
            </w:r>
          </w:p>
        </w:tc>
      </w:tr>
      <w:tr w:rsidR="006570D6" w:rsidRPr="00CE2884" w14:paraId="51FBB317" w14:textId="77777777" w:rsidTr="00FD34CA">
        <w:trPr>
          <w:trHeight w:val="300"/>
        </w:trPr>
        <w:tc>
          <w:tcPr>
            <w:tcW w:w="766" w:type="dxa"/>
            <w:noWrap/>
          </w:tcPr>
          <w:p w14:paraId="4650CDA3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DCDC5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рла Маркс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7</w:t>
            </w:r>
          </w:p>
        </w:tc>
      </w:tr>
      <w:tr w:rsidR="006570D6" w:rsidRPr="00CE2884" w14:paraId="046DB0A8" w14:textId="77777777" w:rsidTr="00FD34CA">
        <w:trPr>
          <w:trHeight w:val="300"/>
        </w:trPr>
        <w:tc>
          <w:tcPr>
            <w:tcW w:w="766" w:type="dxa"/>
            <w:noWrap/>
          </w:tcPr>
          <w:p w14:paraId="40125FDC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440FB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рла Маркс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 8</w:t>
            </w:r>
          </w:p>
        </w:tc>
      </w:tr>
      <w:tr w:rsidR="006570D6" w:rsidRPr="00CE2884" w14:paraId="2CE9DD7C" w14:textId="77777777" w:rsidTr="00FD34CA">
        <w:trPr>
          <w:trHeight w:val="300"/>
        </w:trPr>
        <w:tc>
          <w:tcPr>
            <w:tcW w:w="766" w:type="dxa"/>
            <w:noWrap/>
          </w:tcPr>
          <w:p w14:paraId="7F1EDDD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185E0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рла Маркс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 3</w:t>
            </w:r>
          </w:p>
        </w:tc>
      </w:tr>
      <w:tr w:rsidR="006570D6" w:rsidRPr="00CE2884" w14:paraId="3F78FAB4" w14:textId="77777777" w:rsidTr="00FD34CA">
        <w:trPr>
          <w:trHeight w:val="300"/>
        </w:trPr>
        <w:tc>
          <w:tcPr>
            <w:tcW w:w="766" w:type="dxa"/>
            <w:noWrap/>
          </w:tcPr>
          <w:p w14:paraId="22E2A23C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6968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рла Маркс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17 8 В</w:t>
            </w:r>
          </w:p>
        </w:tc>
      </w:tr>
      <w:tr w:rsidR="006570D6" w:rsidRPr="00CE2884" w14:paraId="0C235E33" w14:textId="77777777" w:rsidTr="00FD34CA">
        <w:trPr>
          <w:trHeight w:val="300"/>
        </w:trPr>
        <w:tc>
          <w:tcPr>
            <w:tcW w:w="766" w:type="dxa"/>
            <w:noWrap/>
          </w:tcPr>
          <w:p w14:paraId="1F36A07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B5A26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рла Маркса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17 10</w:t>
            </w:r>
          </w:p>
        </w:tc>
      </w:tr>
      <w:tr w:rsidR="006570D6" w:rsidRPr="00CE2884" w14:paraId="13D3869E" w14:textId="77777777" w:rsidTr="00FD34CA">
        <w:trPr>
          <w:trHeight w:val="300"/>
        </w:trPr>
        <w:tc>
          <w:tcPr>
            <w:tcW w:w="766" w:type="dxa"/>
            <w:noWrap/>
          </w:tcPr>
          <w:p w14:paraId="43E180C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61940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Железнодорож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5</w:t>
            </w:r>
          </w:p>
        </w:tc>
      </w:tr>
      <w:tr w:rsidR="006570D6" w:rsidRPr="00CE2884" w14:paraId="2A1C0378" w14:textId="77777777" w:rsidTr="00FD34CA">
        <w:trPr>
          <w:trHeight w:val="300"/>
        </w:trPr>
        <w:tc>
          <w:tcPr>
            <w:tcW w:w="766" w:type="dxa"/>
            <w:noWrap/>
          </w:tcPr>
          <w:p w14:paraId="34E0111F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DB52C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Вокзаль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34</w:t>
            </w:r>
          </w:p>
        </w:tc>
      </w:tr>
      <w:tr w:rsidR="006570D6" w:rsidRPr="00CE2884" w14:paraId="53F21192" w14:textId="77777777" w:rsidTr="00FD34CA">
        <w:trPr>
          <w:trHeight w:val="300"/>
        </w:trPr>
        <w:tc>
          <w:tcPr>
            <w:tcW w:w="766" w:type="dxa"/>
            <w:noWrap/>
          </w:tcPr>
          <w:p w14:paraId="0FBDEC1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5D0A6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Вокзаль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30</w:t>
            </w:r>
          </w:p>
        </w:tc>
      </w:tr>
      <w:tr w:rsidR="006570D6" w:rsidRPr="00CE2884" w14:paraId="62440D3B" w14:textId="77777777" w:rsidTr="00FD34CA">
        <w:trPr>
          <w:trHeight w:val="300"/>
        </w:trPr>
        <w:tc>
          <w:tcPr>
            <w:tcW w:w="766" w:type="dxa"/>
            <w:noWrap/>
          </w:tcPr>
          <w:p w14:paraId="089900C2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EC979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Вокзаль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8</w:t>
            </w:r>
          </w:p>
        </w:tc>
      </w:tr>
      <w:tr w:rsidR="006570D6" w:rsidRPr="00CE2884" w14:paraId="2C070B23" w14:textId="77777777" w:rsidTr="00FD34CA">
        <w:trPr>
          <w:trHeight w:val="300"/>
        </w:trPr>
        <w:tc>
          <w:tcPr>
            <w:tcW w:w="766" w:type="dxa"/>
            <w:noWrap/>
          </w:tcPr>
          <w:p w14:paraId="67BC8E63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F52C4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Вокзаль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6</w:t>
            </w:r>
          </w:p>
        </w:tc>
      </w:tr>
      <w:tr w:rsidR="006570D6" w:rsidRPr="00CE2884" w14:paraId="16F3B8B7" w14:textId="77777777" w:rsidTr="00FD34CA">
        <w:trPr>
          <w:trHeight w:val="300"/>
        </w:trPr>
        <w:tc>
          <w:tcPr>
            <w:tcW w:w="766" w:type="dxa"/>
            <w:noWrap/>
          </w:tcPr>
          <w:p w14:paraId="254300B4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EBBB4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Вокзаль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6</w:t>
            </w:r>
          </w:p>
        </w:tc>
      </w:tr>
      <w:tr w:rsidR="006570D6" w:rsidRPr="00CE2884" w14:paraId="70735500" w14:textId="77777777" w:rsidTr="00FD34CA">
        <w:trPr>
          <w:trHeight w:val="300"/>
        </w:trPr>
        <w:tc>
          <w:tcPr>
            <w:tcW w:w="766" w:type="dxa"/>
            <w:noWrap/>
          </w:tcPr>
          <w:p w14:paraId="1F021388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41416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Вокзальная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0</w:t>
            </w:r>
          </w:p>
        </w:tc>
      </w:tr>
      <w:tr w:rsidR="006570D6" w:rsidRPr="00CE2884" w14:paraId="54CC9C64" w14:textId="77777777" w:rsidTr="00FD34CA">
        <w:trPr>
          <w:trHeight w:val="300"/>
        </w:trPr>
        <w:tc>
          <w:tcPr>
            <w:tcW w:w="766" w:type="dxa"/>
            <w:noWrap/>
          </w:tcPr>
          <w:p w14:paraId="1390C602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8E88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-й проезд, 5</w:t>
            </w:r>
          </w:p>
        </w:tc>
      </w:tr>
      <w:tr w:rsidR="006570D6" w:rsidRPr="00CE2884" w14:paraId="7C35C31B" w14:textId="77777777" w:rsidTr="00FD34CA">
        <w:trPr>
          <w:trHeight w:val="300"/>
        </w:trPr>
        <w:tc>
          <w:tcPr>
            <w:tcW w:w="766" w:type="dxa"/>
            <w:noWrap/>
          </w:tcPr>
          <w:p w14:paraId="48988803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6B335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-й проезд, 29</w:t>
            </w:r>
          </w:p>
        </w:tc>
      </w:tr>
      <w:tr w:rsidR="006570D6" w:rsidRPr="00CE2884" w14:paraId="058C2D43" w14:textId="77777777" w:rsidTr="00FD34CA">
        <w:trPr>
          <w:trHeight w:val="300"/>
        </w:trPr>
        <w:tc>
          <w:tcPr>
            <w:tcW w:w="766" w:type="dxa"/>
            <w:noWrap/>
          </w:tcPr>
          <w:p w14:paraId="358ACE42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177FBD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-й проезд, 19</w:t>
            </w:r>
          </w:p>
        </w:tc>
      </w:tr>
      <w:tr w:rsidR="006570D6" w:rsidRPr="00CE2884" w14:paraId="334B9C70" w14:textId="77777777" w:rsidTr="00FD34CA">
        <w:trPr>
          <w:trHeight w:val="300"/>
        </w:trPr>
        <w:tc>
          <w:tcPr>
            <w:tcW w:w="766" w:type="dxa"/>
            <w:noWrap/>
          </w:tcPr>
          <w:p w14:paraId="6DB10E45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D7057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-й проезд, 15</w:t>
            </w:r>
          </w:p>
        </w:tc>
      </w:tr>
      <w:tr w:rsidR="006570D6" w:rsidRPr="00CE2884" w14:paraId="4C93C53C" w14:textId="77777777" w:rsidTr="00FD34CA">
        <w:trPr>
          <w:trHeight w:val="300"/>
        </w:trPr>
        <w:tc>
          <w:tcPr>
            <w:tcW w:w="766" w:type="dxa"/>
            <w:noWrap/>
          </w:tcPr>
          <w:p w14:paraId="76BD3E90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61E43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2-й проезд, 1</w:t>
            </w:r>
          </w:p>
        </w:tc>
      </w:tr>
      <w:tr w:rsidR="006570D6" w:rsidRPr="00CE2884" w14:paraId="3D41711E" w14:textId="77777777" w:rsidTr="00FD34CA">
        <w:trPr>
          <w:trHeight w:val="300"/>
        </w:trPr>
        <w:tc>
          <w:tcPr>
            <w:tcW w:w="766" w:type="dxa"/>
            <w:noWrap/>
          </w:tcPr>
          <w:p w14:paraId="5C0260EB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CF435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, 2-й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Осоавиахимовский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, 10 А</w:t>
            </w:r>
          </w:p>
        </w:tc>
      </w:tr>
      <w:tr w:rsidR="006570D6" w:rsidRPr="00CE2884" w14:paraId="31139C8B" w14:textId="77777777" w:rsidTr="00FD34CA">
        <w:trPr>
          <w:trHeight w:val="300"/>
        </w:trPr>
        <w:tc>
          <w:tcPr>
            <w:tcW w:w="766" w:type="dxa"/>
            <w:noWrap/>
          </w:tcPr>
          <w:p w14:paraId="129D59E7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EA9C4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-й проезд, 13</w:t>
            </w:r>
          </w:p>
        </w:tc>
      </w:tr>
      <w:tr w:rsidR="006570D6" w:rsidRPr="00CE2884" w14:paraId="2422A5C3" w14:textId="77777777" w:rsidTr="00FD34CA">
        <w:trPr>
          <w:trHeight w:val="300"/>
        </w:trPr>
        <w:tc>
          <w:tcPr>
            <w:tcW w:w="766" w:type="dxa"/>
            <w:noWrap/>
          </w:tcPr>
          <w:p w14:paraId="58696041" w14:textId="77777777" w:rsidR="006570D6" w:rsidRPr="00CE2884" w:rsidRDefault="006570D6" w:rsidP="00FD34C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E7CB2" w14:textId="77777777" w:rsidR="006570D6" w:rsidRPr="00CE2884" w:rsidRDefault="006570D6" w:rsidP="00FD3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CE2884">
              <w:rPr>
                <w:rFonts w:ascii="Arial" w:hAnsi="Arial" w:cs="Arial"/>
                <w:color w:val="000000"/>
                <w:sz w:val="24"/>
                <w:szCs w:val="24"/>
              </w:rPr>
              <w:t>, 1-й проезд, 1</w:t>
            </w:r>
          </w:p>
        </w:tc>
      </w:tr>
    </w:tbl>
    <w:p w14:paraId="603DEF4C" w14:textId="77777777" w:rsidR="006570D6" w:rsidRPr="00CE2884" w:rsidRDefault="006570D6" w:rsidP="006570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121F0F" w14:textId="77777777" w:rsidR="006570D6" w:rsidRPr="00CE2884" w:rsidRDefault="006570D6" w:rsidP="006570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3E643B" w14:textId="77777777" w:rsidR="006570D6" w:rsidRPr="00CE2884" w:rsidRDefault="006570D6" w:rsidP="006570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F2C3F6" w14:textId="685D8644" w:rsidR="00AC06DD" w:rsidRPr="00CE2884" w:rsidRDefault="00CE2884" w:rsidP="00CE2884">
      <w:pPr>
        <w:tabs>
          <w:tab w:val="left" w:pos="412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149921" w14:textId="77777777" w:rsidR="00AC06DD" w:rsidRPr="00CE2884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C06DD" w:rsidRPr="00CE2884" w:rsidSect="00CE28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52B"/>
    <w:multiLevelType w:val="hybridMultilevel"/>
    <w:tmpl w:val="1728DFFE"/>
    <w:lvl w:ilvl="0" w:tplc="8C62F8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870694"/>
    <w:multiLevelType w:val="hybridMultilevel"/>
    <w:tmpl w:val="7AE2D302"/>
    <w:lvl w:ilvl="0" w:tplc="37D6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35126B"/>
    <w:multiLevelType w:val="hybridMultilevel"/>
    <w:tmpl w:val="81B8ED40"/>
    <w:lvl w:ilvl="0" w:tplc="AEB86D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D264DB4"/>
    <w:multiLevelType w:val="hybridMultilevel"/>
    <w:tmpl w:val="3F224A94"/>
    <w:lvl w:ilvl="0" w:tplc="F5FA3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812D5C"/>
    <w:multiLevelType w:val="hybridMultilevel"/>
    <w:tmpl w:val="919ECB72"/>
    <w:lvl w:ilvl="0" w:tplc="7E7AA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CE0BF9"/>
    <w:multiLevelType w:val="hybridMultilevel"/>
    <w:tmpl w:val="6CC2E14C"/>
    <w:lvl w:ilvl="0" w:tplc="85CED080">
      <w:start w:val="1"/>
      <w:numFmt w:val="decimal"/>
      <w:lvlText w:val="%1."/>
      <w:lvlJc w:val="left"/>
      <w:pPr>
        <w:ind w:left="1155" w:hanging="4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F0355"/>
    <w:multiLevelType w:val="hybridMultilevel"/>
    <w:tmpl w:val="AFCCB12C"/>
    <w:lvl w:ilvl="0" w:tplc="D65AB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D6"/>
    <w:rsid w:val="00042812"/>
    <w:rsid w:val="00092AE4"/>
    <w:rsid w:val="002472CC"/>
    <w:rsid w:val="00280DC7"/>
    <w:rsid w:val="003A1EAE"/>
    <w:rsid w:val="003B4CDC"/>
    <w:rsid w:val="005072F1"/>
    <w:rsid w:val="005614CA"/>
    <w:rsid w:val="006354E3"/>
    <w:rsid w:val="006570D6"/>
    <w:rsid w:val="006A5483"/>
    <w:rsid w:val="00752FF9"/>
    <w:rsid w:val="00774968"/>
    <w:rsid w:val="007F1F0A"/>
    <w:rsid w:val="009F7E05"/>
    <w:rsid w:val="00A634D9"/>
    <w:rsid w:val="00AC06DD"/>
    <w:rsid w:val="00B17AB4"/>
    <w:rsid w:val="00BF0733"/>
    <w:rsid w:val="00C02FE3"/>
    <w:rsid w:val="00C20AD6"/>
    <w:rsid w:val="00CE2884"/>
    <w:rsid w:val="00CF7522"/>
    <w:rsid w:val="00EC4B71"/>
    <w:rsid w:val="00ED424B"/>
    <w:rsid w:val="00F0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ABFF"/>
  <w15:chartTrackingRefBased/>
  <w15:docId w15:val="{788D2E1B-3307-4688-A7BF-3723AAA9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2F1"/>
    <w:pPr>
      <w:ind w:left="720"/>
      <w:contextualSpacing/>
    </w:pPr>
  </w:style>
  <w:style w:type="table" w:styleId="a4">
    <w:name w:val="Table Grid"/>
    <w:basedOn w:val="a1"/>
    <w:uiPriority w:val="59"/>
    <w:rsid w:val="0077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A54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548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3A1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70BD-B931-44F0-84D1-24898B82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User</cp:lastModifiedBy>
  <cp:revision>3</cp:revision>
  <cp:lastPrinted>2023-07-06T11:30:00Z</cp:lastPrinted>
  <dcterms:created xsi:type="dcterms:W3CDTF">2023-07-20T08:22:00Z</dcterms:created>
  <dcterms:modified xsi:type="dcterms:W3CDTF">2023-07-25T12:00:00Z</dcterms:modified>
</cp:coreProperties>
</file>